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025405" w:rsidP="00200B28">
      <w:pPr>
        <w:tabs>
          <w:tab w:val="left" w:pos="5245"/>
          <w:tab w:val="left" w:pos="6521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ANig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eastAsia="en-IN"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CD408B" w:rsidP="00577152">
      <w:r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128008</wp:posOffset>
                </wp:positionH>
                <wp:positionV relativeFrom="paragraph">
                  <wp:posOffset>873158</wp:posOffset>
                </wp:positionV>
                <wp:extent cx="5100320" cy="603250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603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645" w:rsidRDefault="00CD408B" w:rsidP="00CD408B">
                            <w:pPr>
                              <w:ind w:right="113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D408B">
                              <w:rPr>
                                <w:sz w:val="28"/>
                                <w:szCs w:val="26"/>
                              </w:rPr>
                              <w:t>Date:</w:t>
                            </w:r>
                          </w:p>
                          <w:p w:rsidR="001A3645" w:rsidRDefault="001A3645" w:rsidP="00974047">
                            <w:pPr>
                              <w:ind w:left="113" w:right="113"/>
                            </w:pPr>
                          </w:p>
                          <w:p w:rsidR="00CD408B" w:rsidRDefault="00CD408B" w:rsidP="00974047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A3645" w:rsidRPr="00974047" w:rsidRDefault="001A3645" w:rsidP="00974047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,</w:t>
                            </w:r>
                          </w:p>
                          <w:p w:rsidR="001A3645" w:rsidRPr="00974047" w:rsidRDefault="001A3645" w:rsidP="00974047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he CCF </w:t>
                            </w:r>
                            <w:r w:rsidR="00974047"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charge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A3645" w:rsidRPr="00974047" w:rsidRDefault="001A3645" w:rsidP="00974047">
                            <w:pPr>
                              <w:spacing w:after="12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CE Sangli.</w:t>
                            </w:r>
                          </w:p>
                          <w:p w:rsidR="001A3645" w:rsidRPr="00974047" w:rsidRDefault="001A3645" w:rsidP="00974047">
                            <w:pPr>
                              <w:spacing w:after="12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b:</w:t>
                            </w:r>
                            <w:r w:rsidR="00BA58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bout displaying event name on login page of college wifi.</w:t>
                            </w:r>
                          </w:p>
                          <w:p w:rsidR="001A3645" w:rsidRPr="00974047" w:rsidRDefault="001A3645" w:rsidP="00974047">
                            <w:pPr>
                              <w:spacing w:after="12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spected sir,</w:t>
                            </w:r>
                          </w:p>
                          <w:p w:rsidR="001A3645" w:rsidRPr="00974047" w:rsidRDefault="001A3645" w:rsidP="009740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73" w:lineRule="exact"/>
                              <w:ind w:left="113" w:right="113" w:firstLine="720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On 9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10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ptember 2017, Electronics Engineering Students’ Association of Walchand College of Engineering, Sangli is organizing a two day technical mega event </w:t>
                            </w:r>
                            <w:r w:rsidRPr="0097404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‘ELECTROVERT’ 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 the college.</w:t>
                            </w:r>
                          </w:p>
                          <w:p w:rsidR="001A3645" w:rsidRPr="00974047" w:rsidRDefault="001A3645" w:rsidP="00CD408B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ELECTROVERT </w:t>
                            </w: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prises of many different engineering fields. It will surely help the students in not only developing their technical skills, but also in dynamically shaping their personalities.</w:t>
                            </w:r>
                          </w:p>
                          <w:p w:rsidR="00BA58A6" w:rsidRDefault="00974047" w:rsidP="00CD408B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7404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We request you to post our event name on the login page of college wifi. </w:t>
                            </w:r>
                          </w:p>
                          <w:p w:rsidR="001A3645" w:rsidRDefault="00BA58A6" w:rsidP="00CD408B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text to be shown:</w:t>
                            </w:r>
                          </w:p>
                          <w:p w:rsidR="00BA58A6" w:rsidRDefault="00CD408B" w:rsidP="00CD408B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LESA presents ELECTROVERT 2017…</w:t>
                            </w:r>
                            <w:r w:rsidR="00BA58A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erformers cree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.on 9</w:t>
                            </w:r>
                            <w:r w:rsidRPr="00CD408B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10</w:t>
                            </w:r>
                            <w:r w:rsidRPr="00CD408B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ptember for more details </w:t>
                            </w:r>
                            <w:r w:rsidRPr="00CD408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lick he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D408B" w:rsidRDefault="00CD408B" w:rsidP="00CD408B">
                            <w:pPr>
                              <w:spacing w:after="0"/>
                              <w:ind w:left="113" w:right="113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ebsite: www.elesa.in</w:t>
                            </w:r>
                          </w:p>
                          <w:p w:rsidR="00CD408B" w:rsidRPr="00974047" w:rsidRDefault="00CD408B" w:rsidP="00974047">
                            <w:pPr>
                              <w:ind w:left="113" w:right="113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anking you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8.8pt;margin-top:68.75pt;width:401.6pt;height:4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" filled="f" stroked="f">
                <v:textbox>
                  <w:txbxContent>
                    <w:p w:rsidR="001A3645" w:rsidRDefault="00CD408B" w:rsidP="00CD408B">
                      <w:pPr>
                        <w:ind w:right="113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D408B">
                        <w:rPr>
                          <w:sz w:val="28"/>
                          <w:szCs w:val="26"/>
                        </w:rPr>
                        <w:t>Date:</w:t>
                      </w:r>
                    </w:p>
                    <w:p w:rsidR="001A3645" w:rsidRDefault="001A3645" w:rsidP="00974047">
                      <w:pPr>
                        <w:ind w:left="113" w:right="113"/>
                      </w:pPr>
                    </w:p>
                    <w:p w:rsidR="00CD408B" w:rsidRDefault="00CD408B" w:rsidP="00974047">
                      <w:pPr>
                        <w:spacing w:after="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1A3645" w:rsidRPr="00974047" w:rsidRDefault="001A3645" w:rsidP="00974047">
                      <w:pPr>
                        <w:spacing w:after="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To,</w:t>
                      </w:r>
                    </w:p>
                    <w:p w:rsidR="001A3645" w:rsidRPr="00974047" w:rsidRDefault="001A3645" w:rsidP="00974047">
                      <w:pPr>
                        <w:spacing w:after="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 xml:space="preserve">The CCF </w:t>
                      </w:r>
                      <w:r w:rsidR="00974047" w:rsidRPr="00974047">
                        <w:rPr>
                          <w:rFonts w:cstheme="minorHAnsi"/>
                          <w:sz w:val="28"/>
                          <w:szCs w:val="28"/>
                        </w:rPr>
                        <w:t>In charge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</w:p>
                    <w:p w:rsidR="001A3645" w:rsidRPr="00974047" w:rsidRDefault="001A3645" w:rsidP="00974047">
                      <w:pPr>
                        <w:spacing w:after="12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WCE Sangli.</w:t>
                      </w:r>
                    </w:p>
                    <w:p w:rsidR="001A3645" w:rsidRPr="00974047" w:rsidRDefault="001A3645" w:rsidP="00974047">
                      <w:pPr>
                        <w:spacing w:after="12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Sub:</w:t>
                      </w:r>
                      <w:r w:rsidR="00BA58A6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About displaying event name on login page of college wifi.</w:t>
                      </w:r>
                    </w:p>
                    <w:p w:rsidR="001A3645" w:rsidRPr="00974047" w:rsidRDefault="001A3645" w:rsidP="00974047">
                      <w:pPr>
                        <w:spacing w:after="12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Respected sir,</w:t>
                      </w:r>
                    </w:p>
                    <w:p w:rsidR="001A3645" w:rsidRPr="00974047" w:rsidRDefault="001A3645" w:rsidP="0097404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73" w:lineRule="exact"/>
                        <w:ind w:left="113" w:right="113" w:firstLine="720"/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On 9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 xml:space="preserve"> and 10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 xml:space="preserve"> September 2017, Electronics Engineering Students’ Association of Walchand College of Engineering, Sangli is organizing a two day technical mega event </w:t>
                      </w:r>
                      <w:r w:rsidRPr="0097404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‘ELECTROVERT’ 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in the college.</w:t>
                      </w:r>
                    </w:p>
                    <w:p w:rsidR="001A3645" w:rsidRPr="00974047" w:rsidRDefault="001A3645" w:rsidP="00CD408B">
                      <w:pPr>
                        <w:spacing w:after="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ab/>
                        <w:t xml:space="preserve">ELECTROVERT </w:t>
                      </w: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>comprises of many different engineering fields. It will surely help the students in not only developing their technical skills, but also in dynamically shaping their personalities.</w:t>
                      </w:r>
                    </w:p>
                    <w:p w:rsidR="00BA58A6" w:rsidRDefault="00974047" w:rsidP="00CD408B">
                      <w:pPr>
                        <w:spacing w:after="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74047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We request you to post our event name on the login page of college wifi. </w:t>
                      </w:r>
                    </w:p>
                    <w:p w:rsidR="001A3645" w:rsidRDefault="00BA58A6" w:rsidP="00CD408B">
                      <w:pPr>
                        <w:spacing w:after="0"/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he text to be shown:</w:t>
                      </w:r>
                    </w:p>
                    <w:p w:rsidR="00BA58A6" w:rsidRDefault="00CD408B" w:rsidP="00CD408B">
                      <w:pPr>
                        <w:spacing w:after="0"/>
                        <w:ind w:left="113" w:right="113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LESA presents ELECTROVERT 2017…</w:t>
                      </w:r>
                      <w:r w:rsidR="00BA58A6">
                        <w:rPr>
                          <w:rFonts w:cstheme="minorHAnsi"/>
                          <w:sz w:val="28"/>
                          <w:szCs w:val="28"/>
                        </w:rPr>
                        <w:t>Performers cree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….on 9</w:t>
                      </w:r>
                      <w:r w:rsidRPr="00CD408B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and 10</w:t>
                      </w:r>
                      <w:r w:rsidRPr="00CD408B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eptember for more details </w:t>
                      </w:r>
                      <w:r w:rsidRPr="00CD408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lick here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CD408B" w:rsidRDefault="00CD408B" w:rsidP="00CD408B">
                      <w:pPr>
                        <w:spacing w:after="0"/>
                        <w:ind w:left="113" w:right="113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Website: www.elesa.in</w:t>
                      </w:r>
                    </w:p>
                    <w:p w:rsidR="00CD408B" w:rsidRPr="00974047" w:rsidRDefault="00CD408B" w:rsidP="00974047">
                      <w:pPr>
                        <w:ind w:left="113" w:right="113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hanking you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7E1">
        <w:rPr>
          <w:noProof/>
          <w:lang w:eastAsia="en-IN" w:bidi="mr-IN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68020</wp:posOffset>
                </wp:positionH>
                <wp:positionV relativeFrom="paragraph">
                  <wp:posOffset>515620</wp:posOffset>
                </wp:positionV>
                <wp:extent cx="7000875" cy="3143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                                </w:t>
                            </w:r>
                            <w:r w:rsidR="004627EC">
                              <w:t xml:space="preserve">     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Pr="00A13D75">
                                <w:rPr>
                                  <w:rStyle w:val="Hyperlink"/>
                                </w:rPr>
                                <w:t>www.elesa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2.6pt;margin-top:40.6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                                </w:t>
                      </w:r>
                      <w:r w:rsidR="004627EC">
                        <w:t xml:space="preserve">      </w:t>
                      </w:r>
                      <w:r>
                        <w:t xml:space="preserve">Website: </w:t>
                      </w:r>
                      <w:hyperlink r:id="rId13" w:history="1">
                        <w:r w:rsidRPr="00A13D75">
                          <w:rPr>
                            <w:rStyle w:val="Hyperlink"/>
                          </w:rPr>
                          <w:t>www.elesa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2E02" w:rsidRDefault="00EB55C0" w:rsidP="005A580A">
      <w:pPr>
        <w:tabs>
          <w:tab w:val="left" w:pos="1605"/>
        </w:tabs>
      </w:pPr>
      <w:bookmarkStart w:id="0" w:name="_GoBack"/>
      <w:bookmarkEnd w:id="0"/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6794500</wp:posOffset>
                </wp:positionV>
                <wp:extent cx="1471930" cy="7569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8A6" w:rsidRDefault="00BA58A6" w:rsidP="00BA58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BA58A6" w:rsidRDefault="00BA58A6" w:rsidP="00BA58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,</w:t>
                            </w:r>
                          </w:p>
                          <w:p w:rsidR="00BA58A6" w:rsidRDefault="00BA58A6" w:rsidP="00BA58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BA58A6" w:rsidRDefault="00BA58A6" w:rsidP="00BA58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A58A6" w:rsidRDefault="00BA58A6" w:rsidP="00BA58A6">
                            <w:pPr>
                              <w:jc w:val="center"/>
                            </w:pPr>
                          </w:p>
                          <w:p w:rsidR="00BA58A6" w:rsidRDefault="00BA58A6" w:rsidP="00BA58A6">
                            <w:pPr>
                              <w:jc w:val="center"/>
                            </w:pPr>
                          </w:p>
                          <w:p w:rsidR="00BA58A6" w:rsidRDefault="00BA5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102.85pt;margin-top:535pt;width:115.9pt;height: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" filled="f" stroked="f" strokeweight=".5pt">
                <v:textbox>
                  <w:txbxContent>
                    <w:p w:rsidR="00BA58A6" w:rsidRDefault="00BA58A6" w:rsidP="00BA58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BA58A6" w:rsidRDefault="00BA58A6" w:rsidP="00BA58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.O.D.,</w:t>
                      </w:r>
                    </w:p>
                    <w:p w:rsidR="00BA58A6" w:rsidRDefault="00BA58A6" w:rsidP="00BA58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pt. Of Electronics</w:t>
                      </w:r>
                    </w:p>
                    <w:p w:rsidR="00BA58A6" w:rsidRDefault="00BA58A6" w:rsidP="00BA58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A58A6" w:rsidRDefault="00BA58A6" w:rsidP="00BA58A6">
                      <w:pPr>
                        <w:jc w:val="center"/>
                      </w:pPr>
                    </w:p>
                    <w:p w:rsidR="00BA58A6" w:rsidRDefault="00BA58A6" w:rsidP="00BA58A6">
                      <w:pPr>
                        <w:jc w:val="center"/>
                      </w:pPr>
                    </w:p>
                    <w:p w:rsidR="00BA58A6" w:rsidRDefault="00BA58A6"/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804660</wp:posOffset>
                </wp:positionV>
                <wp:extent cx="1353185" cy="762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8A6" w:rsidRDefault="00BA58A6" w:rsidP="00BA58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S.D. Ruikar</w:t>
                            </w:r>
                          </w:p>
                          <w:p w:rsidR="00BA58A6" w:rsidRDefault="00BA58A6" w:rsidP="00BA58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ff Advisor,</w:t>
                            </w:r>
                          </w:p>
                          <w:p w:rsidR="00BA58A6" w:rsidRDefault="00BA58A6" w:rsidP="00BA58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BA58A6" w:rsidRDefault="00BA58A6" w:rsidP="00BA58A6"/>
                          <w:p w:rsidR="00BA58A6" w:rsidRDefault="00BA5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37.45pt;margin-top:535.8pt;width:106.5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" filled="f" stroked="f" strokeweight=".5pt">
                <v:textbox>
                  <w:txbxContent>
                    <w:p w:rsidR="00BA58A6" w:rsidRDefault="00BA58A6" w:rsidP="00BA58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. S.D. Ruikar</w:t>
                      </w:r>
                    </w:p>
                    <w:p w:rsidR="00BA58A6" w:rsidRDefault="00BA58A6" w:rsidP="00BA58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ff Advisor,</w:t>
                      </w:r>
                    </w:p>
                    <w:p w:rsidR="00BA58A6" w:rsidRDefault="00BA58A6" w:rsidP="00BA58A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BA58A6" w:rsidRDefault="00BA58A6" w:rsidP="00BA58A6"/>
                    <w:p w:rsidR="00BA58A6" w:rsidRDefault="00BA58A6"/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6730810</wp:posOffset>
                </wp:positionV>
                <wp:extent cx="1662430" cy="733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8A6" w:rsidRDefault="00BA58A6" w:rsidP="00BA58A6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Mr. </w:t>
                            </w:r>
                            <w:r w:rsidR="00EB55C0">
                              <w:rPr>
                                <w:rFonts w:ascii="Arial" w:hAnsi="Arial" w:cs="Arial"/>
                                <w:sz w:val="24"/>
                              </w:rPr>
                              <w:t>Mahadev Mishal</w:t>
                            </w:r>
                          </w:p>
                          <w:p w:rsidR="00BA58A6" w:rsidRDefault="00EB55C0" w:rsidP="00BA58A6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BA5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A58A6" w:rsidRDefault="00BA58A6" w:rsidP="00BA58A6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ESA</w:t>
                            </w:r>
                          </w:p>
                          <w:p w:rsidR="00BA58A6" w:rsidRDefault="00BA58A6" w:rsidP="00BA58A6"/>
                          <w:p w:rsidR="00BA58A6" w:rsidRDefault="00BA5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66.95pt;margin-top:530pt;width:130.9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" filled="f" stroked="f" strokeweight=".5pt">
                <v:textbox>
                  <w:txbxContent>
                    <w:p w:rsidR="00BA58A6" w:rsidRDefault="00BA58A6" w:rsidP="00BA58A6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Mr. </w:t>
                      </w:r>
                      <w:r w:rsidR="00EB55C0">
                        <w:rPr>
                          <w:rFonts w:ascii="Arial" w:hAnsi="Arial" w:cs="Arial"/>
                          <w:sz w:val="24"/>
                        </w:rPr>
                        <w:t>Mahadev Mishal</w:t>
                      </w:r>
                    </w:p>
                    <w:p w:rsidR="00BA58A6" w:rsidRDefault="00EB55C0" w:rsidP="00BA58A6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retary</w:t>
                      </w:r>
                      <w:r w:rsidR="00BA58A6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BA58A6" w:rsidRDefault="00BA58A6" w:rsidP="00BA58A6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SA</w:t>
                      </w:r>
                    </w:p>
                    <w:p w:rsidR="00BA58A6" w:rsidRDefault="00BA58A6" w:rsidP="00BA58A6"/>
                    <w:p w:rsidR="00BA58A6" w:rsidRDefault="00BA58A6"/>
                  </w:txbxContent>
                </v:textbox>
              </v:shape>
            </w:pict>
          </mc:Fallback>
        </mc:AlternateContent>
      </w:r>
      <w:r w:rsidR="00F3399A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216725</wp:posOffset>
                </wp:positionV>
                <wp:extent cx="6932930" cy="635"/>
                <wp:effectExtent l="0" t="0" r="20320" b="374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26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7.4pt;margin-top:17.0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" strokeweight="1.5pt"/>
            </w:pict>
          </mc:Fallback>
        </mc:AlternateContent>
      </w:r>
      <w:r w:rsidR="00025405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ge">
                  <wp:posOffset>1809750</wp:posOffset>
                </wp:positionV>
                <wp:extent cx="1588770" cy="8567420"/>
                <wp:effectExtent l="5715" t="9525" r="5715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S. D. Ruika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Shubham Mhatr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Pooja Areka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Amit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Raunak Suryawanshi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unita Patil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Raghunandan </w:t>
                            </w:r>
                            <w:r w:rsidR="00014030"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ngu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waroopa Inga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antanu Vipradas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rati Balekundri</w:t>
                            </w: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Pr="007E1213" w:rsidRDefault="00B938A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tik Thepale</w:t>
                            </w:r>
                          </w:p>
                          <w:p w:rsidR="004627EC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full Mahajan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Rushikant Birajda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4627EC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Hrishikesh Nikam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Digital Publicity Head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Revati Shiudkar</w:t>
                            </w:r>
                          </w:p>
                          <w:p w:rsidR="00014030" w:rsidRPr="007E1213" w:rsidRDefault="00014030" w:rsidP="00014030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ivam Aware</w:t>
                            </w:r>
                          </w:p>
                          <w:p w:rsidR="004627EC" w:rsidRPr="007E1213" w:rsidRDefault="004627EC" w:rsidP="00014030">
                            <w:pPr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3.05pt;margin-top:142.5pt;width:125.1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4627EC" w:rsidP="00014030">
                      <w:pPr>
                        <w:spacing w:after="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S. D. Ruika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Shubham Mhatr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Pooja Areka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Amit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Raunak Suryawanshi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unita Patil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Raghunandan </w:t>
                      </w:r>
                      <w:r w:rsidR="00014030"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ngu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waroopa Inga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antanu Vipradas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rati Balekundri</w:t>
                      </w: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Pr="007E1213" w:rsidRDefault="00B938A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tik Thepale</w:t>
                      </w:r>
                    </w:p>
                    <w:p w:rsidR="004627EC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full Mahajan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Rushikant Birajda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4627EC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Hrishikesh Nikam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Digital Publicity Head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Revati Shiudkar</w:t>
                      </w:r>
                    </w:p>
                    <w:p w:rsidR="00014030" w:rsidRPr="007E1213" w:rsidRDefault="00014030" w:rsidP="00014030">
                      <w:pPr>
                        <w:spacing w:after="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ivam Aware</w:t>
                      </w:r>
                    </w:p>
                    <w:p w:rsidR="004627EC" w:rsidRPr="007E1213" w:rsidRDefault="004627EC" w:rsidP="00014030">
                      <w:pPr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25405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96215</wp:posOffset>
                </wp:positionV>
                <wp:extent cx="6932930" cy="635"/>
                <wp:effectExtent l="9525" t="9525" r="10795" b="889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DB20" id="AutoShape 11" o:spid="_x0000_s1026" type="#_x0000_t32" style="position:absolute;margin-left:-47.25pt;margin-top:15.45pt;width:545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yz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"/>
            </w:pict>
          </mc:Fallback>
        </mc:AlternateContent>
      </w:r>
      <w:r w:rsidR="00025405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99E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taIQIAAD8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" strokeweight="1.5pt"/>
            </w:pict>
          </mc:Fallback>
        </mc:AlternateContent>
      </w:r>
    </w:p>
    <w:sectPr w:rsidR="00332E02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B5" w:rsidRDefault="00CA49B5" w:rsidP="0051333C">
      <w:pPr>
        <w:spacing w:after="0" w:line="240" w:lineRule="auto"/>
      </w:pPr>
      <w:r>
        <w:separator/>
      </w:r>
    </w:p>
  </w:endnote>
  <w:endnote w:type="continuationSeparator" w:id="0">
    <w:p w:rsidR="00CA49B5" w:rsidRDefault="00CA49B5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CA4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B5" w:rsidRDefault="00CA49B5" w:rsidP="0051333C">
      <w:pPr>
        <w:spacing w:after="0" w:line="240" w:lineRule="auto"/>
      </w:pPr>
      <w:r>
        <w:separator/>
      </w:r>
    </w:p>
  </w:footnote>
  <w:footnote w:type="continuationSeparator" w:id="0">
    <w:p w:rsidR="00CA49B5" w:rsidRDefault="00CA49B5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CA49B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CA49B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CA49B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5405"/>
    <w:rsid w:val="000265A0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0D51F2"/>
    <w:rsid w:val="00102E76"/>
    <w:rsid w:val="00104077"/>
    <w:rsid w:val="001208C1"/>
    <w:rsid w:val="00127FC9"/>
    <w:rsid w:val="001434DE"/>
    <w:rsid w:val="0016722C"/>
    <w:rsid w:val="00167513"/>
    <w:rsid w:val="001A0E9D"/>
    <w:rsid w:val="001A3645"/>
    <w:rsid w:val="001E4C9C"/>
    <w:rsid w:val="001F0A72"/>
    <w:rsid w:val="001F4C57"/>
    <w:rsid w:val="001F59BB"/>
    <w:rsid w:val="00200B28"/>
    <w:rsid w:val="00207ECA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61C5"/>
    <w:rsid w:val="002E0D5D"/>
    <w:rsid w:val="00307B70"/>
    <w:rsid w:val="003175C6"/>
    <w:rsid w:val="00332E02"/>
    <w:rsid w:val="00357B85"/>
    <w:rsid w:val="0036362C"/>
    <w:rsid w:val="00374EB9"/>
    <w:rsid w:val="0037743A"/>
    <w:rsid w:val="003829C9"/>
    <w:rsid w:val="003A00C1"/>
    <w:rsid w:val="003C05C6"/>
    <w:rsid w:val="003D1FBC"/>
    <w:rsid w:val="0041454C"/>
    <w:rsid w:val="00437808"/>
    <w:rsid w:val="00456D22"/>
    <w:rsid w:val="004627EC"/>
    <w:rsid w:val="00473EC8"/>
    <w:rsid w:val="004C16E1"/>
    <w:rsid w:val="004C3D58"/>
    <w:rsid w:val="004C7338"/>
    <w:rsid w:val="004D67E3"/>
    <w:rsid w:val="004E3E2E"/>
    <w:rsid w:val="004E5B93"/>
    <w:rsid w:val="004F1F78"/>
    <w:rsid w:val="0051333C"/>
    <w:rsid w:val="005308B2"/>
    <w:rsid w:val="00544CBC"/>
    <w:rsid w:val="00552257"/>
    <w:rsid w:val="00552522"/>
    <w:rsid w:val="00552F99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157E1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5510C"/>
    <w:rsid w:val="008804D3"/>
    <w:rsid w:val="008B009A"/>
    <w:rsid w:val="008E0C79"/>
    <w:rsid w:val="0095266B"/>
    <w:rsid w:val="0095565A"/>
    <w:rsid w:val="009577F5"/>
    <w:rsid w:val="0096013D"/>
    <w:rsid w:val="00962306"/>
    <w:rsid w:val="00974047"/>
    <w:rsid w:val="00982791"/>
    <w:rsid w:val="00984239"/>
    <w:rsid w:val="00997C71"/>
    <w:rsid w:val="009A7A96"/>
    <w:rsid w:val="009D6821"/>
    <w:rsid w:val="00A05CF0"/>
    <w:rsid w:val="00A24670"/>
    <w:rsid w:val="00A77938"/>
    <w:rsid w:val="00A8468D"/>
    <w:rsid w:val="00A910EA"/>
    <w:rsid w:val="00AB6F88"/>
    <w:rsid w:val="00AC049E"/>
    <w:rsid w:val="00AC4E90"/>
    <w:rsid w:val="00AD3A10"/>
    <w:rsid w:val="00AD7CAD"/>
    <w:rsid w:val="00AE53F4"/>
    <w:rsid w:val="00B16FCB"/>
    <w:rsid w:val="00B4723F"/>
    <w:rsid w:val="00B56B45"/>
    <w:rsid w:val="00B60169"/>
    <w:rsid w:val="00B67726"/>
    <w:rsid w:val="00B67972"/>
    <w:rsid w:val="00B844A0"/>
    <w:rsid w:val="00B938A0"/>
    <w:rsid w:val="00BA58A6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A49B5"/>
    <w:rsid w:val="00CB0C9B"/>
    <w:rsid w:val="00CB2DA3"/>
    <w:rsid w:val="00CC4296"/>
    <w:rsid w:val="00CD3EEE"/>
    <w:rsid w:val="00CD408B"/>
    <w:rsid w:val="00CD525A"/>
    <w:rsid w:val="00CD7480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B55C0"/>
    <w:rsid w:val="00EE2E2A"/>
    <w:rsid w:val="00EF6587"/>
    <w:rsid w:val="00F05D56"/>
    <w:rsid w:val="00F11034"/>
    <w:rsid w:val="00F3399A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BA5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4B39-AEB1-495A-8686-C1C0AA6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mahadev mishal</cp:lastModifiedBy>
  <cp:revision>6</cp:revision>
  <cp:lastPrinted>2017-07-16T07:39:00Z</cp:lastPrinted>
  <dcterms:created xsi:type="dcterms:W3CDTF">2017-08-30T02:30:00Z</dcterms:created>
  <dcterms:modified xsi:type="dcterms:W3CDTF">2017-08-30T10:59:00Z</dcterms:modified>
</cp:coreProperties>
</file>